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4BC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HHH=                          </w:t>
      </w:r>
    </w:p>
    <w:p w14:paraId="0AF4FF80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HH=     =HH=                      </w:t>
      </w:r>
    </w:p>
    <w:p w14:paraId="73FA84C0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HH=             =HH=                  </w:t>
      </w:r>
    </w:p>
    <w:p w14:paraId="6CC39CE1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H=       =HHHHH=       =H=               </w:t>
      </w:r>
    </w:p>
    <w:p w14:paraId="27664991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H       =H=       =H=       =H             </w:t>
      </w:r>
    </w:p>
    <w:p w14:paraId="1A2113D3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  =             =        =            </w:t>
      </w:r>
    </w:p>
    <w:p w14:paraId="02023875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                                 H           </w:t>
      </w:r>
    </w:p>
    <w:p w14:paraId="2A3C99D3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           </w:t>
      </w:r>
    </w:p>
    <w:p w14:paraId="71E60BC5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HH==      H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   H          </w:t>
      </w:r>
    </w:p>
    <w:p w14:paraId="215E666D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H==HH= =   H=      =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==H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3D8C1FC4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   H=====H=   HHH      </w:t>
      </w:r>
      <w:proofErr w:type="spellStart"/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H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====H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43AB7693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======</w:t>
      </w:r>
      <w:bookmarkStart w:id="0" w:name="_GoBack"/>
      <w:bookmarkEnd w:id="0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=H      H=   H=======H  =        </w:t>
      </w:r>
    </w:p>
    <w:p w14:paraId="23F0AD1C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H==             = H========H  =       </w:t>
      </w:r>
    </w:p>
    <w:p w14:paraId="632DDE7E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H==========H=H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==========H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71BD6103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HH======H=H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======HH====  =      </w:t>
      </w:r>
    </w:p>
    <w:p w14:paraId="093F96BF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HH=====H===HHHHHHH=  H=====HH=====  H      </w:t>
      </w:r>
    </w:p>
    <w:p w14:paraId="6786CB2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HHHH====H==         H====HHHH=====  H      </w:t>
      </w:r>
    </w:p>
    <w:p w14:paraId="392D09C9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====HH=HHH==HH===     =HH==HHH=HH====   H      </w:t>
      </w:r>
    </w:p>
    <w:p w14:paraId="0FDD43B5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====HH= =HHH=HHHHHHHHHHH=HHH= =HH====   H      </w:t>
      </w:r>
    </w:p>
    <w:p w14:paraId="367B2882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    ===HH== ==HH=HHHHHHHHH=HH== ==HH===    =      </w:t>
      </w:r>
    </w:p>
    <w:p w14:paraId="2DCDCE15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====HH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HH=HHHHHHH=HH==  =HH====   H       </w:t>
      </w:r>
    </w:p>
    <w:p w14:paraId="4B67C0B6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     ==HH=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===HHH===HH=  ==HH==     =       </w:t>
      </w:r>
    </w:p>
    <w:p w14:paraId="6658F216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==HH====HH=========HH====HH==     H        </w:t>
      </w:r>
    </w:p>
    <w:p w14:paraId="7D4C2C60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  ==HHHHHH===========HHHHHH==     H         </w:t>
      </w:r>
    </w:p>
    <w:p w14:paraId="6E4F5EC6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====HHH===HHHHH===HHH====     H          </w:t>
      </w:r>
    </w:p>
    <w:p w14:paraId="75F3D487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H=== =========HHHHH========H    =H           </w:t>
      </w:r>
    </w:p>
    <w:p w14:paraId="262D2FF6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H====H=====HHHHHHH=====HH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</w:t>
      </w:r>
    </w:p>
    <w:p w14:paraId="2E95C004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H===HHHHHHHHHHHHHHHHHH===H          =H   </w:t>
      </w:r>
    </w:p>
    <w:p w14:paraId="41F43684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====HHHHHHHHHHHHHH===H         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50DC305B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H====HHHHHHHHHH===HH         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2A37FB10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H====HHHHHH====H           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40A74CC9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====HHH=====H             =HH=H   </w:t>
      </w:r>
    </w:p>
    <w:p w14:paraId="6D3988CB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===== =====H    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5341C26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====   ====H    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1CCC414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===    ====H             </w:t>
      </w:r>
      <w:proofErr w:type="spellStart"/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H  </w:t>
      </w:r>
    </w:p>
    <w:p w14:paraId="62F1731F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HHH===HH   ===H             HH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63DA51C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H=   HH=   ==HH==H             =H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498090F1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H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==        =HH              =   HH </w:t>
      </w:r>
    </w:p>
    <w:p w14:paraId="6445503B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H   </w:t>
      </w:r>
      <w:proofErr w:type="spellStart"/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=          ===             HHH=  =</w:t>
      </w:r>
    </w:p>
    <w:p w14:paraId="5223C9BD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H===            =HH            =     H</w:t>
      </w:r>
    </w:p>
    <w:p w14:paraId="41FF3D7D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      =H==             =H =H   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77E6B87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      ===HHHHHHH=H      =H   =H 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H  =</w:t>
      </w:r>
      <w:proofErr w:type="gramEnd"/>
    </w:p>
    <w:p w14:paraId="694018E1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   ====H=       =H    =H=   HH   H= H    HH </w:t>
      </w:r>
    </w:p>
    <w:p w14:paraId="5B07539E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=    ====H           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 H  =H=   H     = </w:t>
      </w:r>
    </w:p>
    <w:p w14:paraId="431FB31C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HH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H              H=====H 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H  </w:t>
      </w:r>
    </w:p>
    <w:p w14:paraId="3227036D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=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H=            HH===H==   H     =HH   </w:t>
      </w:r>
    </w:p>
    <w:p w14:paraId="1DBB46AA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===== H      =H         ==H==HH==   H    ==H    </w:t>
      </w:r>
    </w:p>
    <w:p w14:paraId="3492A7F9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===H         HH       ==H==H======H=====H     </w:t>
      </w:r>
    </w:p>
    <w:p w14:paraId="7942C87B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=H=           H     ==H===H=======H===H      </w:t>
      </w:r>
    </w:p>
    <w:p w14:paraId="12120C66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====          =   ==</w:t>
      </w:r>
      <w:proofErr w:type="gramStart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========H=        </w:t>
      </w:r>
    </w:p>
    <w:p w14:paraId="59726651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=H=====       =====H       =HHHH=           </w:t>
      </w:r>
    </w:p>
    <w:p w14:paraId="14CC1349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H===========HH=                          </w:t>
      </w:r>
    </w:p>
    <w:p w14:paraId="740C9389" w14:textId="77777777" w:rsidR="00EF4C48" w:rsidRPr="00EF4C48" w:rsidRDefault="00EF4C48" w:rsidP="00EF4C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F4C4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HHHHHHHH=</w:t>
      </w:r>
    </w:p>
    <w:p w14:paraId="0EA2E927" w14:textId="6D730C41" w:rsidR="0080288E" w:rsidRDefault="0080288E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1A9FEA7" w14:textId="3E7A0A5C" w:rsidR="007D1DD2" w:rsidRDefault="007D1DD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0211C0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lastRenderedPageBreak/>
        <w:t xml:space="preserve">                    =HHH=                          </w:t>
      </w:r>
    </w:p>
    <w:p w14:paraId="013CFCA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  =HH=     =HH=                      </w:t>
      </w:r>
    </w:p>
    <w:p w14:paraId="1BB570C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=HH=             =HH=                  </w:t>
      </w:r>
    </w:p>
    <w:p w14:paraId="1AB4618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=H=       =HHHHH=       =H=               </w:t>
      </w:r>
    </w:p>
    <w:p w14:paraId="150E583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=H       =H=       =H=       =H             </w:t>
      </w:r>
    </w:p>
    <w:p w14:paraId="625B01D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H        =             =        =            </w:t>
      </w:r>
    </w:p>
    <w:p w14:paraId="5862A514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=                                 H           </w:t>
      </w:r>
    </w:p>
    <w:p w14:paraId="5B63DE1C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H  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   =           </w:t>
      </w:r>
    </w:p>
    <w:p w14:paraId="214CBCF4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H   HH==      H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HH   H          </w:t>
      </w:r>
    </w:p>
    <w:p w14:paraId="17F99BE2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H   H==HH= =   H=      =</w:t>
      </w:r>
      <w:proofErr w:type="gramStart"/>
      <w:r w:rsidRPr="007D1DD2">
        <w:rPr>
          <w:color w:val="000000" w:themeColor="text1"/>
        </w:rPr>
        <w:t>H  =</w:t>
      </w:r>
      <w:proofErr w:type="gramEnd"/>
      <w:r w:rsidRPr="007D1DD2">
        <w:rPr>
          <w:color w:val="000000" w:themeColor="text1"/>
        </w:rPr>
        <w:t xml:space="preserve">  HH==H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  </w:t>
      </w:r>
    </w:p>
    <w:p w14:paraId="5DDDEC44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=   H=====H=   HHH      </w:t>
      </w:r>
      <w:proofErr w:type="spellStart"/>
      <w:proofErr w:type="gramStart"/>
      <w:r w:rsidRPr="007D1DD2">
        <w:rPr>
          <w:color w:val="000000" w:themeColor="text1"/>
        </w:rPr>
        <w:t>HHH</w:t>
      </w:r>
      <w:proofErr w:type="spellEnd"/>
      <w:r w:rsidRPr="007D1DD2">
        <w:rPr>
          <w:color w:val="000000" w:themeColor="text1"/>
        </w:rPr>
        <w:t xml:space="preserve">  =</w:t>
      </w:r>
      <w:proofErr w:type="gramEnd"/>
      <w:r w:rsidRPr="007D1DD2">
        <w:rPr>
          <w:color w:val="000000" w:themeColor="text1"/>
        </w:rPr>
        <w:t xml:space="preserve">H=====H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 </w:t>
      </w:r>
    </w:p>
    <w:p w14:paraId="25BDCB44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</w:t>
      </w:r>
      <w:proofErr w:type="gramStart"/>
      <w:r w:rsidRPr="007D1DD2">
        <w:rPr>
          <w:color w:val="000000" w:themeColor="text1"/>
        </w:rPr>
        <w:t>H  H</w:t>
      </w:r>
      <w:proofErr w:type="gramEnd"/>
      <w:r w:rsidRPr="007D1DD2">
        <w:rPr>
          <w:color w:val="000000" w:themeColor="text1"/>
        </w:rPr>
        <w:t xml:space="preserve">=======H    =H      H=   H=======H  =        </w:t>
      </w:r>
    </w:p>
    <w:p w14:paraId="7D2BAC04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</w:t>
      </w:r>
      <w:proofErr w:type="gramStart"/>
      <w:r w:rsidRPr="007D1DD2">
        <w:rPr>
          <w:color w:val="000000" w:themeColor="text1"/>
        </w:rPr>
        <w:t>=  H</w:t>
      </w:r>
      <w:proofErr w:type="gramEnd"/>
      <w:r w:rsidRPr="007D1DD2">
        <w:rPr>
          <w:color w:val="000000" w:themeColor="text1"/>
        </w:rPr>
        <w:t xml:space="preserve">========H==             = H========H  =       </w:t>
      </w:r>
    </w:p>
    <w:p w14:paraId="0F731E20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H H==========H=H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  <w:proofErr w:type="spellStart"/>
      <w:proofErr w:type="gram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</w:t>
      </w:r>
      <w:proofErr w:type="spellStart"/>
      <w:r w:rsidRPr="007D1DD2">
        <w:rPr>
          <w:color w:val="000000" w:themeColor="text1"/>
        </w:rPr>
        <w:t>H</w:t>
      </w:r>
      <w:proofErr w:type="spellEnd"/>
      <w:proofErr w:type="gramEnd"/>
      <w:r w:rsidRPr="007D1DD2">
        <w:rPr>
          <w:color w:val="000000" w:themeColor="text1"/>
        </w:rPr>
        <w:t xml:space="preserve"> H==========H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   </w:t>
      </w:r>
    </w:p>
    <w:p w14:paraId="4E57711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proofErr w:type="gramStart"/>
      <w:r w:rsidRPr="007D1DD2">
        <w:rPr>
          <w:color w:val="000000" w:themeColor="text1"/>
        </w:rPr>
        <w:t>=  =</w:t>
      </w:r>
      <w:proofErr w:type="gramEnd"/>
      <w:r w:rsidRPr="007D1DD2">
        <w:rPr>
          <w:color w:val="000000" w:themeColor="text1"/>
        </w:rPr>
        <w:t xml:space="preserve">===HH======H=H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H======HH====  =      </w:t>
      </w:r>
    </w:p>
    <w:p w14:paraId="0B9A536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proofErr w:type="gramStart"/>
      <w:r w:rsidRPr="007D1DD2">
        <w:rPr>
          <w:color w:val="000000" w:themeColor="text1"/>
        </w:rPr>
        <w:t>H  =</w:t>
      </w:r>
      <w:proofErr w:type="gramEnd"/>
      <w:r w:rsidRPr="007D1DD2">
        <w:rPr>
          <w:color w:val="000000" w:themeColor="text1"/>
        </w:rPr>
        <w:t xml:space="preserve">====HH=====H===HHHHHHH=  H=====HH=====  H      </w:t>
      </w:r>
    </w:p>
    <w:p w14:paraId="3A7F4ECB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proofErr w:type="gramStart"/>
      <w:r w:rsidRPr="007D1DD2">
        <w:rPr>
          <w:color w:val="000000" w:themeColor="text1"/>
        </w:rPr>
        <w:t>H  =</w:t>
      </w:r>
      <w:proofErr w:type="gramEnd"/>
      <w:r w:rsidRPr="007D1DD2">
        <w:rPr>
          <w:color w:val="000000" w:themeColor="text1"/>
        </w:rPr>
        <w:t xml:space="preserve">====HHHH====H==         H====HHHH=====  H      </w:t>
      </w:r>
    </w:p>
    <w:p w14:paraId="40FEA58D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H   ====HH=HHH==HH===     =HH==HHH=HH====   H      </w:t>
      </w:r>
    </w:p>
    <w:p w14:paraId="0421E9F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H   ====HH= =HHH=HHHHHHHHHHH=HHH= =HH====   H      </w:t>
      </w:r>
    </w:p>
    <w:p w14:paraId="2419771C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=    ===HH== ==HH=HHHHHHHHH=HH== ==HH===    =      </w:t>
      </w:r>
    </w:p>
    <w:p w14:paraId="7FFB207F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H   ====HH</w:t>
      </w:r>
      <w:proofErr w:type="gramStart"/>
      <w:r w:rsidRPr="007D1DD2">
        <w:rPr>
          <w:color w:val="000000" w:themeColor="text1"/>
        </w:rPr>
        <w:t>=  =</w:t>
      </w:r>
      <w:proofErr w:type="gramEnd"/>
      <w:r w:rsidRPr="007D1DD2">
        <w:rPr>
          <w:color w:val="000000" w:themeColor="text1"/>
        </w:rPr>
        <w:t xml:space="preserve">=HH=HHHHHHH=HH==  =HH====   H       </w:t>
      </w:r>
    </w:p>
    <w:p w14:paraId="601A923C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=     ==HH=</w:t>
      </w:r>
      <w:proofErr w:type="gramStart"/>
      <w:r w:rsidRPr="007D1DD2">
        <w:rPr>
          <w:color w:val="000000" w:themeColor="text1"/>
        </w:rPr>
        <w:t>=  =</w:t>
      </w:r>
      <w:proofErr w:type="gramEnd"/>
      <w:r w:rsidRPr="007D1DD2">
        <w:rPr>
          <w:color w:val="000000" w:themeColor="text1"/>
        </w:rPr>
        <w:t xml:space="preserve">HH===HHH===HH=  ==HH==     =       </w:t>
      </w:r>
    </w:p>
    <w:p w14:paraId="7668E96D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H     ==HH====HH=========HH====HH==     H        </w:t>
      </w:r>
    </w:p>
    <w:p w14:paraId="31CFEE70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H     ==HHHHHH===========HHHHHH==     H         </w:t>
      </w:r>
    </w:p>
    <w:p w14:paraId="10FB11A3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H     ====HHH===HHHHH===HHH====     H          </w:t>
      </w:r>
    </w:p>
    <w:p w14:paraId="0AE0509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=H=== =========HHHHH========H    =H           </w:t>
      </w:r>
    </w:p>
    <w:p w14:paraId="5A816BED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=H====H=====HHHHHHH=====HH</w:t>
      </w:r>
      <w:proofErr w:type="gramStart"/>
      <w:r w:rsidRPr="007D1DD2">
        <w:rPr>
          <w:color w:val="000000" w:themeColor="text1"/>
        </w:rPr>
        <w:t>=  =</w:t>
      </w:r>
      <w:proofErr w:type="gramEnd"/>
      <w:r w:rsidRPr="007D1DD2">
        <w:rPr>
          <w:color w:val="000000" w:themeColor="text1"/>
        </w:rPr>
        <w:t xml:space="preserve">H             </w:t>
      </w:r>
    </w:p>
    <w:p w14:paraId="32165B95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=H===HHHHHHHHHHHHHHHHHH===H          =H   </w:t>
      </w:r>
    </w:p>
    <w:p w14:paraId="1EC43FF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H====HHHHHHHHHHHHHH===H           </w:t>
      </w:r>
      <w:proofErr w:type="gramStart"/>
      <w:r w:rsidRPr="007D1DD2">
        <w:rPr>
          <w:color w:val="000000" w:themeColor="text1"/>
        </w:rPr>
        <w:t>=  H</w:t>
      </w:r>
      <w:proofErr w:type="gramEnd"/>
      <w:r w:rsidRPr="007D1DD2">
        <w:rPr>
          <w:color w:val="000000" w:themeColor="text1"/>
        </w:rPr>
        <w:t xml:space="preserve">  </w:t>
      </w:r>
    </w:p>
    <w:p w14:paraId="69D6C29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=H====HHHHHHHHHH===HH           </w:t>
      </w:r>
      <w:proofErr w:type="gramStart"/>
      <w:r w:rsidRPr="007D1DD2">
        <w:rPr>
          <w:color w:val="000000" w:themeColor="text1"/>
        </w:rPr>
        <w:t>H  =</w:t>
      </w:r>
      <w:proofErr w:type="gramEnd"/>
      <w:r w:rsidRPr="007D1DD2">
        <w:rPr>
          <w:color w:val="000000" w:themeColor="text1"/>
        </w:rPr>
        <w:t xml:space="preserve">   </w:t>
      </w:r>
    </w:p>
    <w:p w14:paraId="6EF40F3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HH====HHHHHH====H             </w:t>
      </w:r>
      <w:proofErr w:type="gramStart"/>
      <w:r w:rsidRPr="007D1DD2">
        <w:rPr>
          <w:color w:val="000000" w:themeColor="text1"/>
        </w:rPr>
        <w:t>=  H</w:t>
      </w:r>
      <w:proofErr w:type="gramEnd"/>
      <w:r w:rsidRPr="007D1DD2">
        <w:rPr>
          <w:color w:val="000000" w:themeColor="text1"/>
        </w:rPr>
        <w:t xml:space="preserve">   </w:t>
      </w:r>
    </w:p>
    <w:p w14:paraId="23F8B48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  H====HHH=====H             =HH=H   </w:t>
      </w:r>
    </w:p>
    <w:p w14:paraId="173383E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   H===== =====H    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</w:p>
    <w:p w14:paraId="2E58FADB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   H====   ====H    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</w:p>
    <w:p w14:paraId="269C82A5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   H===    ====H             </w:t>
      </w:r>
      <w:proofErr w:type="spellStart"/>
      <w:proofErr w:type="gram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=</w:t>
      </w:r>
      <w:proofErr w:type="gramEnd"/>
      <w:r w:rsidRPr="007D1DD2">
        <w:rPr>
          <w:color w:val="000000" w:themeColor="text1"/>
        </w:rPr>
        <w:t xml:space="preserve">=H  </w:t>
      </w:r>
    </w:p>
    <w:p w14:paraId="5D4CBAAC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   =HHH===HH   ===H             HH</w:t>
      </w:r>
      <w:proofErr w:type="gramStart"/>
      <w:r w:rsidRPr="007D1DD2">
        <w:rPr>
          <w:color w:val="000000" w:themeColor="text1"/>
        </w:rPr>
        <w:t>=  =</w:t>
      </w:r>
      <w:proofErr w:type="gramEnd"/>
      <w:r w:rsidRPr="007D1DD2">
        <w:rPr>
          <w:color w:val="000000" w:themeColor="text1"/>
        </w:rPr>
        <w:t xml:space="preserve">  </w:t>
      </w:r>
    </w:p>
    <w:p w14:paraId="63A2444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=H=   HH=   ==HH==H             =H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</w:t>
      </w:r>
    </w:p>
    <w:p w14:paraId="63234CC9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=H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===        =HH              =   HH </w:t>
      </w:r>
    </w:p>
    <w:p w14:paraId="5C459CCD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=H   </w:t>
      </w:r>
      <w:proofErr w:type="spellStart"/>
      <w:proofErr w:type="gram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=</w:t>
      </w:r>
      <w:proofErr w:type="gramEnd"/>
      <w:r w:rsidRPr="007D1DD2">
        <w:rPr>
          <w:color w:val="000000" w:themeColor="text1"/>
        </w:rPr>
        <w:t>H=          ===             HHH=  =</w:t>
      </w:r>
    </w:p>
    <w:p w14:paraId="759D3FE2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H      H===            =HH            =     H</w:t>
      </w:r>
    </w:p>
    <w:p w14:paraId="2CA8B205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=      =H==             =H =H   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</w:t>
      </w:r>
      <w:proofErr w:type="spellStart"/>
      <w:r w:rsidRPr="007D1DD2">
        <w:rPr>
          <w:color w:val="000000" w:themeColor="text1"/>
        </w:rPr>
        <w:t>H</w:t>
      </w:r>
      <w:proofErr w:type="spellEnd"/>
    </w:p>
    <w:p w14:paraId="5EC23977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=      ===HHHHHHH=H      =H   =H 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</w:t>
      </w:r>
      <w:proofErr w:type="gramStart"/>
      <w:r w:rsidRPr="007D1DD2">
        <w:rPr>
          <w:color w:val="000000" w:themeColor="text1"/>
        </w:rPr>
        <w:t>HH  =</w:t>
      </w:r>
      <w:proofErr w:type="gramEnd"/>
    </w:p>
    <w:p w14:paraId="5C23674A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H     ====H=       =H    =H=   HH   H= H    HH </w:t>
      </w:r>
    </w:p>
    <w:p w14:paraId="553E72A6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==    ====H           </w:t>
      </w:r>
      <w:proofErr w:type="gramStart"/>
      <w:r w:rsidRPr="007D1DD2">
        <w:rPr>
          <w:color w:val="000000" w:themeColor="text1"/>
        </w:rPr>
        <w:t>HH  =</w:t>
      </w:r>
      <w:proofErr w:type="gramEnd"/>
      <w:r w:rsidRPr="007D1DD2">
        <w:rPr>
          <w:color w:val="000000" w:themeColor="text1"/>
        </w:rPr>
        <w:t xml:space="preserve">=== H  =H=   H     = </w:t>
      </w:r>
    </w:p>
    <w:p w14:paraId="57C1324E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H=</w:t>
      </w:r>
      <w:proofErr w:type="gramStart"/>
      <w:r w:rsidRPr="007D1DD2">
        <w:rPr>
          <w:color w:val="000000" w:themeColor="text1"/>
        </w:rPr>
        <w:t>=  HHH</w:t>
      </w:r>
      <w:proofErr w:type="gramEnd"/>
      <w:r w:rsidRPr="007D1DD2">
        <w:rPr>
          <w:color w:val="000000" w:themeColor="text1"/>
        </w:rPr>
        <w:t xml:space="preserve">=H              H=====H 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  </w:t>
      </w:r>
      <w:proofErr w:type="spellStart"/>
      <w:r w:rsidRPr="007D1DD2">
        <w:rPr>
          <w:color w:val="000000" w:themeColor="text1"/>
        </w:rPr>
        <w:t>H</w:t>
      </w:r>
      <w:proofErr w:type="spellEnd"/>
      <w:r w:rsidRPr="007D1DD2">
        <w:rPr>
          <w:color w:val="000000" w:themeColor="text1"/>
        </w:rPr>
        <w:t xml:space="preserve">  =H  </w:t>
      </w:r>
    </w:p>
    <w:p w14:paraId="29B3B8AC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H==</w:t>
      </w:r>
      <w:proofErr w:type="gramStart"/>
      <w:r w:rsidRPr="007D1DD2">
        <w:rPr>
          <w:color w:val="000000" w:themeColor="text1"/>
        </w:rPr>
        <w:t>=  H</w:t>
      </w:r>
      <w:proofErr w:type="gramEnd"/>
      <w:r w:rsidRPr="007D1DD2">
        <w:rPr>
          <w:color w:val="000000" w:themeColor="text1"/>
        </w:rPr>
        <w:t xml:space="preserve">   =H=            HH===H==   H     =HH   </w:t>
      </w:r>
    </w:p>
    <w:p w14:paraId="6EC06C42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===== H      =H         ==H==HH==   H    ==H    </w:t>
      </w:r>
    </w:p>
    <w:p w14:paraId="67060EA5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H===H         HH       ==H==H======H=====H     </w:t>
      </w:r>
    </w:p>
    <w:p w14:paraId="6E6CB4B8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H=H=           H     ==H===H=======H===H      </w:t>
      </w:r>
    </w:p>
    <w:p w14:paraId="5B5DDC72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H====          =   ==</w:t>
      </w:r>
      <w:proofErr w:type="gramStart"/>
      <w:r w:rsidRPr="007D1DD2">
        <w:rPr>
          <w:color w:val="000000" w:themeColor="text1"/>
        </w:rPr>
        <w:t>H  =</w:t>
      </w:r>
      <w:proofErr w:type="gramEnd"/>
      <w:r w:rsidRPr="007D1DD2">
        <w:rPr>
          <w:color w:val="000000" w:themeColor="text1"/>
        </w:rPr>
        <w:t xml:space="preserve">HH========H=        </w:t>
      </w:r>
    </w:p>
    <w:p w14:paraId="3ADEE6F1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=H=====       =====H       =HHHH=           </w:t>
      </w:r>
    </w:p>
    <w:p w14:paraId="144E8A1D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=H===========HH=                          </w:t>
      </w:r>
    </w:p>
    <w:p w14:paraId="241536DB" w14:textId="77777777" w:rsidR="007D1DD2" w:rsidRPr="007D1DD2" w:rsidRDefault="007D1DD2" w:rsidP="007D1DD2">
      <w:pPr>
        <w:pStyle w:val="HTMLPreformatted"/>
        <w:rPr>
          <w:color w:val="000000" w:themeColor="text1"/>
        </w:rPr>
      </w:pPr>
      <w:r w:rsidRPr="007D1DD2">
        <w:rPr>
          <w:color w:val="000000" w:themeColor="text1"/>
        </w:rPr>
        <w:t xml:space="preserve">           =HHHHHHHH=</w:t>
      </w:r>
    </w:p>
    <w:p w14:paraId="6AEC51EC" w14:textId="77777777" w:rsidR="00967193" w:rsidRPr="00B671E2" w:rsidRDefault="00967193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967193" w:rsidRPr="00B671E2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37DF" w14:textId="77777777" w:rsidR="0098150B" w:rsidRDefault="0098150B" w:rsidP="00B80523">
      <w:pPr>
        <w:spacing w:after="0" w:line="240" w:lineRule="auto"/>
      </w:pPr>
      <w:r>
        <w:separator/>
      </w:r>
    </w:p>
  </w:endnote>
  <w:endnote w:type="continuationSeparator" w:id="0">
    <w:p w14:paraId="700C1746" w14:textId="77777777" w:rsidR="0098150B" w:rsidRDefault="009815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940F" w14:textId="77777777" w:rsidR="0098150B" w:rsidRDefault="0098150B" w:rsidP="00B80523">
      <w:pPr>
        <w:spacing w:after="0" w:line="240" w:lineRule="auto"/>
      </w:pPr>
      <w:r>
        <w:separator/>
      </w:r>
    </w:p>
  </w:footnote>
  <w:footnote w:type="continuationSeparator" w:id="0">
    <w:p w14:paraId="692A8884" w14:textId="77777777" w:rsidR="0098150B" w:rsidRDefault="009815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0F55A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F4C48">
      <w:rPr>
        <w:rFonts w:ascii="Consolas" w:hAnsi="Consolas"/>
        <w:noProof/>
        <w:sz w:val="18"/>
        <w:szCs w:val="18"/>
      </w:rPr>
      <w:t>024 Arbo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50E39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4176F"/>
    <w:rsid w:val="007517EE"/>
    <w:rsid w:val="00751DD7"/>
    <w:rsid w:val="007B523E"/>
    <w:rsid w:val="007D1DD2"/>
    <w:rsid w:val="0080288E"/>
    <w:rsid w:val="00867FB8"/>
    <w:rsid w:val="00883F0F"/>
    <w:rsid w:val="008F5DA2"/>
    <w:rsid w:val="00900B90"/>
    <w:rsid w:val="0093024F"/>
    <w:rsid w:val="00934C53"/>
    <w:rsid w:val="00967193"/>
    <w:rsid w:val="00975E77"/>
    <w:rsid w:val="0098150B"/>
    <w:rsid w:val="009A2204"/>
    <w:rsid w:val="009B6AF8"/>
    <w:rsid w:val="009D5B8B"/>
    <w:rsid w:val="00AD1B93"/>
    <w:rsid w:val="00AD63E9"/>
    <w:rsid w:val="00B671E2"/>
    <w:rsid w:val="00B80523"/>
    <w:rsid w:val="00B94448"/>
    <w:rsid w:val="00BA618B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64F3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4C52-C2E5-4C8B-AC6D-FE68685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30T02:38:00Z</dcterms:created>
  <dcterms:modified xsi:type="dcterms:W3CDTF">2018-05-30T02:42:00Z</dcterms:modified>
</cp:coreProperties>
</file>